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140"/>
        <w:gridCol w:w="3540"/>
        <w:gridCol w:w="571"/>
        <w:gridCol w:w="708"/>
        <w:gridCol w:w="2262"/>
      </w:tblGrid>
      <w:tr w:rsidR="001F2150" w:rsidRPr="00AB2383" w14:paraId="23FD7505" w14:textId="77777777" w:rsidTr="001F2150">
        <w:tc>
          <w:tcPr>
            <w:tcW w:w="9628" w:type="dxa"/>
            <w:gridSpan w:val="6"/>
            <w:shd w:val="clear" w:color="auto" w:fill="002060"/>
          </w:tcPr>
          <w:p w14:paraId="2DB6B585" w14:textId="77777777" w:rsidR="0066202A" w:rsidRPr="00AB2383" w:rsidRDefault="0066202A" w:rsidP="0066202A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AB2383">
              <w:rPr>
                <w:rFonts w:cstheme="minorHAnsi"/>
                <w:b/>
                <w:bCs/>
                <w:sz w:val="28"/>
                <w:szCs w:val="28"/>
              </w:rPr>
              <w:t>REVOCA DEL CONSENSO – PERSONA MINORE</w:t>
            </w:r>
          </w:p>
          <w:p w14:paraId="555E76B9" w14:textId="77777777" w:rsidR="001F2150" w:rsidRPr="00AB2383" w:rsidRDefault="0066202A" w:rsidP="0066202A">
            <w:pPr>
              <w:jc w:val="center"/>
              <w:rPr>
                <w:rFonts w:cstheme="minorHAnsi"/>
              </w:rPr>
            </w:pPr>
            <w:r w:rsidRPr="00AB2383">
              <w:rPr>
                <w:rFonts w:cstheme="minorHAnsi"/>
              </w:rPr>
              <w:t>NB: in caso di nomina del tutore/curatore, è solo questo che deve firmare il consenso</w:t>
            </w:r>
          </w:p>
        </w:tc>
      </w:tr>
      <w:tr w:rsidR="0066202A" w:rsidRPr="00AB2383" w14:paraId="61F49A9A" w14:textId="77777777" w:rsidTr="00AB2383">
        <w:tc>
          <w:tcPr>
            <w:tcW w:w="2547" w:type="dxa"/>
            <w:gridSpan w:val="2"/>
            <w:shd w:val="clear" w:color="auto" w:fill="CCFFFF"/>
          </w:tcPr>
          <w:p w14:paraId="4D7F042D" w14:textId="77777777" w:rsidR="0066202A" w:rsidRPr="00AB2383" w:rsidRDefault="0066202A" w:rsidP="000C456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AB2383">
              <w:rPr>
                <w:rFonts w:cstheme="minorHAnsi"/>
                <w:b/>
                <w:bCs/>
              </w:rPr>
              <w:t>Io sottoscritto/a</w:t>
            </w:r>
          </w:p>
          <w:p w14:paraId="1CD01781" w14:textId="77777777" w:rsidR="0066202A" w:rsidRPr="00AB2383" w:rsidRDefault="0066202A" w:rsidP="000C4569">
            <w:pPr>
              <w:jc w:val="center"/>
              <w:rPr>
                <w:rFonts w:cstheme="minorHAnsi"/>
              </w:rPr>
            </w:pPr>
            <w:r w:rsidRPr="00AB2383">
              <w:rPr>
                <w:rFonts w:cstheme="minorHAnsi"/>
              </w:rPr>
              <w:t>(Nome e Cognome)</w:t>
            </w:r>
          </w:p>
        </w:tc>
        <w:tc>
          <w:tcPr>
            <w:tcW w:w="4111" w:type="dxa"/>
            <w:gridSpan w:val="2"/>
          </w:tcPr>
          <w:p w14:paraId="76226B94" w14:textId="77777777" w:rsidR="0066202A" w:rsidRPr="00AB2383" w:rsidRDefault="0066202A" w:rsidP="000C4569">
            <w:pPr>
              <w:rPr>
                <w:rFonts w:cstheme="minorHAnsi"/>
              </w:rPr>
            </w:pPr>
          </w:p>
        </w:tc>
        <w:tc>
          <w:tcPr>
            <w:tcW w:w="2970" w:type="dxa"/>
            <w:gridSpan w:val="2"/>
            <w:shd w:val="clear" w:color="auto" w:fill="CCFFFF"/>
          </w:tcPr>
          <w:p w14:paraId="2D564728" w14:textId="3634F001" w:rsidR="0066202A" w:rsidRPr="00AB2383" w:rsidRDefault="0066202A" w:rsidP="00AB238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AB2383">
              <w:rPr>
                <w:rFonts w:cstheme="minorHAnsi"/>
                <w:b/>
                <w:bCs/>
              </w:rPr>
              <w:t>In qualità di esercente la</w:t>
            </w:r>
            <w:r w:rsidR="00AB2383" w:rsidRPr="00AB2383">
              <w:rPr>
                <w:rFonts w:cstheme="minorHAnsi"/>
                <w:b/>
                <w:bCs/>
              </w:rPr>
              <w:t xml:space="preserve"> </w:t>
            </w:r>
            <w:r w:rsidR="00532522">
              <w:rPr>
                <w:rFonts w:cstheme="minorHAnsi"/>
                <w:b/>
                <w:bCs/>
              </w:rPr>
              <w:t>responsabilità</w:t>
            </w:r>
            <w:r w:rsidRPr="00AB2383">
              <w:rPr>
                <w:rFonts w:cstheme="minorHAnsi"/>
                <w:b/>
                <w:bCs/>
              </w:rPr>
              <w:t xml:space="preserve"> genitoriale</w:t>
            </w:r>
          </w:p>
        </w:tc>
      </w:tr>
      <w:tr w:rsidR="0066202A" w:rsidRPr="00AB2383" w14:paraId="55591A32" w14:textId="77777777" w:rsidTr="00AB2383">
        <w:tc>
          <w:tcPr>
            <w:tcW w:w="2547" w:type="dxa"/>
            <w:gridSpan w:val="2"/>
            <w:shd w:val="clear" w:color="auto" w:fill="CCFFFF"/>
          </w:tcPr>
          <w:p w14:paraId="7FDBF450" w14:textId="77777777" w:rsidR="0066202A" w:rsidRPr="00AB2383" w:rsidRDefault="0066202A" w:rsidP="000C456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AB2383">
              <w:rPr>
                <w:rFonts w:cstheme="minorHAnsi"/>
                <w:b/>
                <w:bCs/>
              </w:rPr>
              <w:t>Io sottoscritto/a</w:t>
            </w:r>
          </w:p>
          <w:p w14:paraId="34389042" w14:textId="77777777" w:rsidR="0066202A" w:rsidRPr="00AB2383" w:rsidRDefault="0066202A" w:rsidP="000C4569">
            <w:pPr>
              <w:jc w:val="center"/>
              <w:rPr>
                <w:rFonts w:cstheme="minorHAnsi"/>
              </w:rPr>
            </w:pPr>
            <w:r w:rsidRPr="00AB2383">
              <w:rPr>
                <w:rFonts w:cstheme="minorHAnsi"/>
              </w:rPr>
              <w:t>(Nome e Cognome)</w:t>
            </w:r>
          </w:p>
        </w:tc>
        <w:tc>
          <w:tcPr>
            <w:tcW w:w="4111" w:type="dxa"/>
            <w:gridSpan w:val="2"/>
          </w:tcPr>
          <w:p w14:paraId="7902FCBB" w14:textId="77777777" w:rsidR="0066202A" w:rsidRPr="00AB2383" w:rsidRDefault="0066202A" w:rsidP="000C4569">
            <w:pPr>
              <w:rPr>
                <w:rFonts w:cstheme="minorHAnsi"/>
              </w:rPr>
            </w:pPr>
          </w:p>
        </w:tc>
        <w:tc>
          <w:tcPr>
            <w:tcW w:w="2970" w:type="dxa"/>
            <w:gridSpan w:val="2"/>
            <w:shd w:val="clear" w:color="auto" w:fill="CCFFFF"/>
          </w:tcPr>
          <w:p w14:paraId="47A6640D" w14:textId="109117F2" w:rsidR="0066202A" w:rsidRPr="00AB2383" w:rsidRDefault="0066202A" w:rsidP="00AB238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AB2383">
              <w:rPr>
                <w:rFonts w:cstheme="minorHAnsi"/>
                <w:b/>
                <w:bCs/>
              </w:rPr>
              <w:t>In qualità di esercente la</w:t>
            </w:r>
            <w:r w:rsidR="00AB2383" w:rsidRPr="00AB2383">
              <w:rPr>
                <w:rFonts w:cstheme="minorHAnsi"/>
                <w:b/>
                <w:bCs/>
              </w:rPr>
              <w:t xml:space="preserve"> </w:t>
            </w:r>
            <w:r w:rsidR="00532522">
              <w:rPr>
                <w:rFonts w:cstheme="minorHAnsi"/>
                <w:b/>
                <w:bCs/>
              </w:rPr>
              <w:t>responsabilità</w:t>
            </w:r>
            <w:r w:rsidRPr="00AB2383">
              <w:rPr>
                <w:rFonts w:cstheme="minorHAnsi"/>
                <w:b/>
                <w:bCs/>
              </w:rPr>
              <w:t xml:space="preserve"> genitoriale</w:t>
            </w:r>
          </w:p>
        </w:tc>
      </w:tr>
      <w:tr w:rsidR="001F2150" w:rsidRPr="00AB2383" w14:paraId="454E8025" w14:textId="77777777" w:rsidTr="00AB2383">
        <w:tc>
          <w:tcPr>
            <w:tcW w:w="2547" w:type="dxa"/>
            <w:gridSpan w:val="2"/>
            <w:shd w:val="clear" w:color="auto" w:fill="CCFFFF"/>
          </w:tcPr>
          <w:p w14:paraId="564EC7FB" w14:textId="77777777" w:rsidR="001F2150" w:rsidRPr="00AB2383" w:rsidRDefault="001F2150" w:rsidP="001F215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AB2383">
              <w:rPr>
                <w:rFonts w:cstheme="minorHAnsi"/>
                <w:b/>
                <w:bCs/>
              </w:rPr>
              <w:t>Io sottoscritto/a</w:t>
            </w:r>
          </w:p>
          <w:p w14:paraId="275ABD87" w14:textId="77777777" w:rsidR="001F2150" w:rsidRPr="00AB2383" w:rsidRDefault="001F2150" w:rsidP="001F2150">
            <w:pPr>
              <w:jc w:val="center"/>
              <w:rPr>
                <w:rFonts w:cstheme="minorHAnsi"/>
              </w:rPr>
            </w:pPr>
            <w:r w:rsidRPr="00AB2383">
              <w:rPr>
                <w:rFonts w:cstheme="minorHAnsi"/>
              </w:rPr>
              <w:t>(Nome e Cognome)</w:t>
            </w:r>
          </w:p>
        </w:tc>
        <w:tc>
          <w:tcPr>
            <w:tcW w:w="7081" w:type="dxa"/>
            <w:gridSpan w:val="4"/>
          </w:tcPr>
          <w:p w14:paraId="5F25B99C" w14:textId="77777777" w:rsidR="001F2150" w:rsidRPr="00AB2383" w:rsidRDefault="001F2150">
            <w:pPr>
              <w:rPr>
                <w:rFonts w:cstheme="minorHAnsi"/>
              </w:rPr>
            </w:pPr>
          </w:p>
        </w:tc>
      </w:tr>
      <w:tr w:rsidR="001F2150" w:rsidRPr="00AB2383" w14:paraId="7D98B16E" w14:textId="77777777" w:rsidTr="00AB2383">
        <w:tc>
          <w:tcPr>
            <w:tcW w:w="2547" w:type="dxa"/>
            <w:gridSpan w:val="2"/>
            <w:shd w:val="clear" w:color="auto" w:fill="CCFFFF"/>
          </w:tcPr>
          <w:p w14:paraId="6F96E98C" w14:textId="77777777" w:rsidR="001F2150" w:rsidRPr="00AB2383" w:rsidRDefault="001F2150" w:rsidP="001F215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AB2383">
              <w:rPr>
                <w:rFonts w:cstheme="minorHAnsi"/>
                <w:b/>
                <w:bCs/>
              </w:rPr>
              <w:t>In qualità di</w:t>
            </w:r>
          </w:p>
          <w:p w14:paraId="0B8AA576" w14:textId="77777777" w:rsidR="001F2150" w:rsidRPr="00AB2383" w:rsidRDefault="001F2150" w:rsidP="001F2150">
            <w:pPr>
              <w:jc w:val="center"/>
              <w:rPr>
                <w:rFonts w:cstheme="minorHAnsi"/>
              </w:rPr>
            </w:pPr>
            <w:r w:rsidRPr="00AB2383">
              <w:rPr>
                <w:rFonts w:cstheme="minorHAnsi"/>
                <w:b/>
                <w:bCs/>
              </w:rPr>
              <w:t>TUTORE/CURATORE</w:t>
            </w:r>
          </w:p>
        </w:tc>
        <w:tc>
          <w:tcPr>
            <w:tcW w:w="7081" w:type="dxa"/>
            <w:gridSpan w:val="4"/>
            <w:vAlign w:val="center"/>
          </w:tcPr>
          <w:p w14:paraId="60FA4E3F" w14:textId="77777777" w:rsidR="001F2150" w:rsidRPr="00AB2383" w:rsidRDefault="001F2150" w:rsidP="00AB2383">
            <w:pPr>
              <w:jc w:val="center"/>
              <w:rPr>
                <w:rFonts w:cstheme="minorHAnsi"/>
              </w:rPr>
            </w:pPr>
            <w:r w:rsidRPr="00AB2383">
              <w:rPr>
                <w:rFonts w:cstheme="minorHAnsi"/>
              </w:rPr>
              <w:t>n. decreto ____________________________________________</w:t>
            </w:r>
          </w:p>
        </w:tc>
      </w:tr>
      <w:tr w:rsidR="0066202A" w:rsidRPr="00AB2383" w14:paraId="3D704E9B" w14:textId="77777777" w:rsidTr="00AB2383">
        <w:trPr>
          <w:trHeight w:val="285"/>
        </w:trPr>
        <w:tc>
          <w:tcPr>
            <w:tcW w:w="9628" w:type="dxa"/>
            <w:gridSpan w:val="6"/>
            <w:shd w:val="clear" w:color="auto" w:fill="99CCFF"/>
            <w:vAlign w:val="center"/>
          </w:tcPr>
          <w:p w14:paraId="65DBD467" w14:textId="77777777" w:rsidR="0066202A" w:rsidRPr="00AB2383" w:rsidRDefault="0066202A" w:rsidP="00AB2383">
            <w:pPr>
              <w:jc w:val="center"/>
              <w:rPr>
                <w:rFonts w:cstheme="minorHAnsi"/>
                <w:b/>
                <w:bCs/>
              </w:rPr>
            </w:pPr>
            <w:bookmarkStart w:id="1" w:name="_Hlk216178886"/>
            <w:r w:rsidRPr="00AB2383">
              <w:rPr>
                <w:rFonts w:cstheme="minorHAnsi"/>
                <w:b/>
                <w:bCs/>
              </w:rPr>
              <w:t>INFORMATO</w:t>
            </w:r>
          </w:p>
        </w:tc>
      </w:tr>
      <w:bookmarkEnd w:id="1"/>
      <w:tr w:rsidR="0066202A" w:rsidRPr="00AB2383" w14:paraId="467DF18A" w14:textId="77777777" w:rsidTr="0066202A">
        <w:tc>
          <w:tcPr>
            <w:tcW w:w="9628" w:type="dxa"/>
            <w:gridSpan w:val="6"/>
            <w:shd w:val="clear" w:color="auto" w:fill="FFFFFF" w:themeFill="background1"/>
          </w:tcPr>
          <w:p w14:paraId="548D5110" w14:textId="4DC12EA4" w:rsidR="00AB2383" w:rsidRDefault="0066202A" w:rsidP="0066202A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CIDFont+F3" w:cstheme="minorHAnsi"/>
              </w:rPr>
            </w:pPr>
            <w:r w:rsidRPr="00AB2383">
              <w:rPr>
                <w:rFonts w:eastAsia="CIDFont+F3" w:cstheme="minorHAnsi"/>
              </w:rPr>
              <w:t>dei rischi che la mia decisione comporta e che il rifiuto delle cure che può condurre fino a (specificare):</w:t>
            </w:r>
            <w:r w:rsidR="00AB2383">
              <w:rPr>
                <w:rFonts w:eastAsia="CIDFont+F3" w:cstheme="minorHAnsi"/>
              </w:rPr>
              <w:t>____________________</w:t>
            </w:r>
          </w:p>
          <w:p w14:paraId="2B3C61BA" w14:textId="46375A3B" w:rsidR="0066202A" w:rsidRPr="00AB2383" w:rsidRDefault="0066202A" w:rsidP="0066202A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CIDFont+F3" w:cstheme="minorHAnsi"/>
              </w:rPr>
            </w:pPr>
            <w:r w:rsidRPr="00AB2383">
              <w:rPr>
                <w:rFonts w:eastAsia="CIDFont+F3" w:cstheme="minorHAnsi"/>
              </w:rPr>
              <w:t>della possibilità in caso di parere contrario, qualora le cure siano ritenute dal medico appropriate e necessarie, di ricorrere al giudice tutelare per la decisione,</w:t>
            </w:r>
          </w:p>
        </w:tc>
      </w:tr>
      <w:tr w:rsidR="0066202A" w:rsidRPr="00AB2383" w14:paraId="131CA76D" w14:textId="77777777" w:rsidTr="00AB2383">
        <w:trPr>
          <w:trHeight w:val="320"/>
        </w:trPr>
        <w:tc>
          <w:tcPr>
            <w:tcW w:w="9628" w:type="dxa"/>
            <w:gridSpan w:val="6"/>
            <w:shd w:val="clear" w:color="auto" w:fill="99CCFF"/>
            <w:vAlign w:val="center"/>
          </w:tcPr>
          <w:p w14:paraId="68A81438" w14:textId="77777777" w:rsidR="0066202A" w:rsidRPr="00AB2383" w:rsidRDefault="0066202A" w:rsidP="00AB2383">
            <w:pPr>
              <w:autoSpaceDE w:val="0"/>
              <w:autoSpaceDN w:val="0"/>
              <w:adjustRightInd w:val="0"/>
              <w:jc w:val="center"/>
              <w:rPr>
                <w:rFonts w:eastAsia="CIDFont+F3" w:cstheme="minorHAnsi"/>
                <w:b/>
                <w:bCs/>
              </w:rPr>
            </w:pPr>
            <w:r w:rsidRPr="00AB2383">
              <w:rPr>
                <w:rFonts w:cstheme="minorHAnsi"/>
                <w:b/>
                <w:bCs/>
              </w:rPr>
              <w:t>IN RELAZIONE AL CONSENSO</w:t>
            </w:r>
          </w:p>
        </w:tc>
      </w:tr>
      <w:tr w:rsidR="0066202A" w:rsidRPr="00AB2383" w14:paraId="569D9E75" w14:textId="77777777" w:rsidTr="00AB2383">
        <w:tc>
          <w:tcPr>
            <w:tcW w:w="2407" w:type="dxa"/>
            <w:shd w:val="clear" w:color="auto" w:fill="CCFFFF"/>
            <w:vAlign w:val="center"/>
          </w:tcPr>
          <w:p w14:paraId="057382EC" w14:textId="3B7251E1" w:rsidR="00AB2383" w:rsidRPr="00AB2383" w:rsidRDefault="0066202A" w:rsidP="00AB238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AB2383">
              <w:rPr>
                <w:rFonts w:cstheme="minorHAnsi"/>
                <w:b/>
                <w:bCs/>
              </w:rPr>
              <w:t>Sottoscritto il</w:t>
            </w:r>
          </w:p>
          <w:p w14:paraId="4D4FB678" w14:textId="2BBBFCC8" w:rsidR="0066202A" w:rsidRPr="00AB2383" w:rsidRDefault="0066202A" w:rsidP="00AB238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AB2383">
              <w:rPr>
                <w:rFonts w:cstheme="minorHAnsi"/>
              </w:rPr>
              <w:t>(data)</w:t>
            </w:r>
          </w:p>
        </w:tc>
        <w:tc>
          <w:tcPr>
            <w:tcW w:w="4251" w:type="dxa"/>
            <w:gridSpan w:val="3"/>
            <w:shd w:val="clear" w:color="auto" w:fill="FFFFFF" w:themeFill="background1"/>
            <w:vAlign w:val="center"/>
          </w:tcPr>
          <w:p w14:paraId="06180A71" w14:textId="77777777" w:rsidR="0066202A" w:rsidRPr="00AB2383" w:rsidRDefault="0066202A" w:rsidP="00AB238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2970" w:type="dxa"/>
            <w:gridSpan w:val="2"/>
            <w:shd w:val="clear" w:color="auto" w:fill="CCFFFF"/>
            <w:vAlign w:val="center"/>
          </w:tcPr>
          <w:p w14:paraId="6355334B" w14:textId="77777777" w:rsidR="0066202A" w:rsidRPr="00AB2383" w:rsidRDefault="0066202A" w:rsidP="00AB238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AB2383">
              <w:rPr>
                <w:rFonts w:cstheme="minorHAnsi"/>
                <w:b/>
                <w:bCs/>
              </w:rPr>
              <w:t>Relativamente al seguente atto sanitario proposto:</w:t>
            </w:r>
          </w:p>
        </w:tc>
      </w:tr>
      <w:tr w:rsidR="0066202A" w:rsidRPr="00AB2383" w14:paraId="3D15FB9A" w14:textId="77777777" w:rsidTr="00AB2383">
        <w:trPr>
          <w:trHeight w:val="945"/>
        </w:trPr>
        <w:tc>
          <w:tcPr>
            <w:tcW w:w="9628" w:type="dxa"/>
            <w:gridSpan w:val="6"/>
            <w:shd w:val="clear" w:color="auto" w:fill="FFFFFF" w:themeFill="background1"/>
          </w:tcPr>
          <w:p w14:paraId="77D4E304" w14:textId="77777777" w:rsidR="0066202A" w:rsidRPr="00AB2383" w:rsidRDefault="0066202A" w:rsidP="0066202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66202A" w:rsidRPr="00AB2383" w14:paraId="40872D3F" w14:textId="77777777" w:rsidTr="00AB2383">
        <w:trPr>
          <w:trHeight w:val="332"/>
        </w:trPr>
        <w:tc>
          <w:tcPr>
            <w:tcW w:w="9628" w:type="dxa"/>
            <w:gridSpan w:val="6"/>
            <w:shd w:val="clear" w:color="auto" w:fill="99CCFF"/>
            <w:vAlign w:val="center"/>
          </w:tcPr>
          <w:p w14:paraId="0F621332" w14:textId="77777777" w:rsidR="0066202A" w:rsidRPr="00AB2383" w:rsidRDefault="0066202A" w:rsidP="00AB238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AB2383">
              <w:rPr>
                <w:rFonts w:cstheme="minorHAnsi"/>
                <w:b/>
                <w:bCs/>
              </w:rPr>
              <w:t>DICHIARO</w:t>
            </w:r>
          </w:p>
        </w:tc>
      </w:tr>
      <w:tr w:rsidR="00C81FDF" w:rsidRPr="00AB2383" w14:paraId="2E36FE91" w14:textId="77777777" w:rsidTr="00C81FDF">
        <w:tc>
          <w:tcPr>
            <w:tcW w:w="9628" w:type="dxa"/>
            <w:gridSpan w:val="6"/>
            <w:shd w:val="clear" w:color="auto" w:fill="FFFFFF" w:themeFill="background1"/>
          </w:tcPr>
          <w:p w14:paraId="1CDF99B0" w14:textId="77777777" w:rsidR="00C81FDF" w:rsidRPr="00AB2383" w:rsidRDefault="00C81FDF" w:rsidP="00C81FD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AB2383">
              <w:rPr>
                <w:rFonts w:cstheme="minorHAnsi"/>
              </w:rPr>
              <w:t>LIBERAMENTE, SPONTANEAMENTE E IN PIENA COSCIENZA DI VOLER</w:t>
            </w:r>
          </w:p>
          <w:p w14:paraId="4917B992" w14:textId="22502C1F" w:rsidR="00C81FDF" w:rsidRPr="00AB2383" w:rsidRDefault="00C81FDF" w:rsidP="00AB2383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AB2383">
              <w:rPr>
                <w:rFonts w:cstheme="minorHAnsi"/>
                <w:b/>
                <w:bCs/>
                <w:u w:val="single"/>
              </w:rPr>
              <w:t>REVOCARE</w:t>
            </w:r>
            <w:r w:rsidRPr="00AB2383">
              <w:rPr>
                <w:rFonts w:cstheme="minorHAnsi"/>
              </w:rPr>
              <w:t xml:space="preserve"> IL CONSENSO</w:t>
            </w:r>
          </w:p>
        </w:tc>
      </w:tr>
      <w:tr w:rsidR="001F2150" w:rsidRPr="00AB2383" w14:paraId="71881ABC" w14:textId="77777777" w:rsidTr="00AB2383">
        <w:tc>
          <w:tcPr>
            <w:tcW w:w="2547" w:type="dxa"/>
            <w:gridSpan w:val="2"/>
            <w:shd w:val="clear" w:color="auto" w:fill="99CCFF"/>
          </w:tcPr>
          <w:p w14:paraId="0ED0C311" w14:textId="77777777" w:rsidR="001F2150" w:rsidRPr="00AB2383" w:rsidRDefault="001F2150" w:rsidP="001F2150">
            <w:pPr>
              <w:jc w:val="center"/>
              <w:rPr>
                <w:rFonts w:cstheme="minorHAnsi"/>
                <w:b/>
                <w:bCs/>
              </w:rPr>
            </w:pPr>
            <w:r w:rsidRPr="00AB2383">
              <w:rPr>
                <w:rFonts w:cstheme="minorHAnsi"/>
                <w:b/>
                <w:bCs/>
              </w:rPr>
              <w:t>Firma del Tutore</w:t>
            </w:r>
          </w:p>
        </w:tc>
        <w:tc>
          <w:tcPr>
            <w:tcW w:w="7081" w:type="dxa"/>
            <w:gridSpan w:val="4"/>
          </w:tcPr>
          <w:p w14:paraId="79D8141A" w14:textId="77777777" w:rsidR="001F2150" w:rsidRPr="00AB2383" w:rsidRDefault="001F2150">
            <w:pPr>
              <w:rPr>
                <w:rFonts w:cstheme="minorHAnsi"/>
              </w:rPr>
            </w:pPr>
          </w:p>
        </w:tc>
      </w:tr>
      <w:tr w:rsidR="001F2150" w:rsidRPr="00AB2383" w14:paraId="783F18AE" w14:textId="77777777" w:rsidTr="00AB2383">
        <w:tc>
          <w:tcPr>
            <w:tcW w:w="2547" w:type="dxa"/>
            <w:gridSpan w:val="2"/>
            <w:shd w:val="clear" w:color="auto" w:fill="99CCFF"/>
          </w:tcPr>
          <w:p w14:paraId="0D7690B7" w14:textId="77777777" w:rsidR="001F2150" w:rsidRPr="00AB2383" w:rsidRDefault="001F2150" w:rsidP="001F215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AB2383">
              <w:rPr>
                <w:rFonts w:cstheme="minorHAnsi"/>
                <w:b/>
                <w:bCs/>
              </w:rPr>
              <w:t>Firma dell’esercente la</w:t>
            </w:r>
          </w:p>
          <w:p w14:paraId="189A7E0C" w14:textId="0BFF3AC7" w:rsidR="001F2150" w:rsidRPr="00AB2383" w:rsidRDefault="00532522" w:rsidP="001F215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sponsabilità</w:t>
            </w:r>
            <w:r w:rsidR="001F2150" w:rsidRPr="00AB2383">
              <w:rPr>
                <w:rFonts w:cstheme="minorHAnsi"/>
                <w:b/>
                <w:bCs/>
              </w:rPr>
              <w:t xml:space="preserve"> genitoriale</w:t>
            </w:r>
          </w:p>
        </w:tc>
        <w:tc>
          <w:tcPr>
            <w:tcW w:w="7081" w:type="dxa"/>
            <w:gridSpan w:val="4"/>
          </w:tcPr>
          <w:p w14:paraId="79E2435C" w14:textId="77777777" w:rsidR="001F2150" w:rsidRPr="00AB2383" w:rsidRDefault="001F2150">
            <w:pPr>
              <w:rPr>
                <w:rFonts w:cstheme="minorHAnsi"/>
              </w:rPr>
            </w:pPr>
          </w:p>
        </w:tc>
      </w:tr>
      <w:tr w:rsidR="001F2150" w:rsidRPr="00AB2383" w14:paraId="48F7DE4D" w14:textId="77777777" w:rsidTr="00AB2383">
        <w:tc>
          <w:tcPr>
            <w:tcW w:w="2547" w:type="dxa"/>
            <w:gridSpan w:val="2"/>
            <w:shd w:val="clear" w:color="auto" w:fill="99CCFF"/>
          </w:tcPr>
          <w:p w14:paraId="27A2B995" w14:textId="77777777" w:rsidR="001F2150" w:rsidRPr="00AB2383" w:rsidRDefault="001F2150" w:rsidP="001F215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AB2383">
              <w:rPr>
                <w:rFonts w:cstheme="minorHAnsi"/>
                <w:b/>
                <w:bCs/>
              </w:rPr>
              <w:t>Firma dell’esercente la</w:t>
            </w:r>
          </w:p>
          <w:p w14:paraId="28B65209" w14:textId="66E7C560" w:rsidR="001F2150" w:rsidRPr="00AB2383" w:rsidRDefault="00532522" w:rsidP="001F215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sponsabilità</w:t>
            </w:r>
            <w:r w:rsidR="001F2150" w:rsidRPr="00AB2383">
              <w:rPr>
                <w:rFonts w:cstheme="minorHAnsi"/>
                <w:b/>
                <w:bCs/>
              </w:rPr>
              <w:t xml:space="preserve"> genitoriale</w:t>
            </w:r>
          </w:p>
        </w:tc>
        <w:tc>
          <w:tcPr>
            <w:tcW w:w="7081" w:type="dxa"/>
            <w:gridSpan w:val="4"/>
          </w:tcPr>
          <w:p w14:paraId="7575F2FE" w14:textId="77777777" w:rsidR="001F2150" w:rsidRPr="00AB2383" w:rsidRDefault="001F2150">
            <w:pPr>
              <w:rPr>
                <w:rFonts w:cstheme="minorHAnsi"/>
              </w:rPr>
            </w:pPr>
          </w:p>
        </w:tc>
      </w:tr>
      <w:tr w:rsidR="001F2150" w:rsidRPr="00AB2383" w14:paraId="3F730DA2" w14:textId="77777777" w:rsidTr="00AB2383">
        <w:tc>
          <w:tcPr>
            <w:tcW w:w="2547" w:type="dxa"/>
            <w:gridSpan w:val="2"/>
            <w:shd w:val="clear" w:color="auto" w:fill="99CCFF"/>
          </w:tcPr>
          <w:p w14:paraId="68181CB1" w14:textId="77777777" w:rsidR="001F2150" w:rsidRPr="00AB2383" w:rsidRDefault="001F2150" w:rsidP="001F2150">
            <w:pPr>
              <w:jc w:val="center"/>
              <w:rPr>
                <w:rFonts w:cstheme="minorHAnsi"/>
                <w:b/>
                <w:bCs/>
              </w:rPr>
            </w:pPr>
            <w:r w:rsidRPr="00AB2383">
              <w:rPr>
                <w:rFonts w:cstheme="minorHAnsi"/>
                <w:b/>
                <w:bCs/>
              </w:rPr>
              <w:t>Firma del medico</w:t>
            </w:r>
          </w:p>
        </w:tc>
        <w:tc>
          <w:tcPr>
            <w:tcW w:w="7081" w:type="dxa"/>
            <w:gridSpan w:val="4"/>
          </w:tcPr>
          <w:p w14:paraId="0011A1A6" w14:textId="77777777" w:rsidR="001F2150" w:rsidRPr="00AB2383" w:rsidRDefault="001F2150">
            <w:pPr>
              <w:rPr>
                <w:rFonts w:cstheme="minorHAnsi"/>
              </w:rPr>
            </w:pPr>
          </w:p>
        </w:tc>
      </w:tr>
      <w:tr w:rsidR="001F2150" w:rsidRPr="00AB2383" w14:paraId="45B16C95" w14:textId="77777777" w:rsidTr="00AB2383">
        <w:tc>
          <w:tcPr>
            <w:tcW w:w="2547" w:type="dxa"/>
            <w:gridSpan w:val="2"/>
            <w:shd w:val="clear" w:color="auto" w:fill="99CCFF"/>
          </w:tcPr>
          <w:p w14:paraId="3BDEDFC3" w14:textId="77777777" w:rsidR="001F2150" w:rsidRPr="00AB2383" w:rsidRDefault="001F2150" w:rsidP="001F215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AB2383">
              <w:rPr>
                <w:rFonts w:cstheme="minorHAnsi"/>
                <w:b/>
                <w:bCs/>
              </w:rPr>
              <w:t>Firma degli operatori</w:t>
            </w:r>
          </w:p>
          <w:p w14:paraId="703B1022" w14:textId="77777777" w:rsidR="001F2150" w:rsidRPr="00AB2383" w:rsidRDefault="001F2150" w:rsidP="001F2150">
            <w:pPr>
              <w:jc w:val="center"/>
              <w:rPr>
                <w:rFonts w:cstheme="minorHAnsi"/>
                <w:b/>
                <w:bCs/>
              </w:rPr>
            </w:pPr>
            <w:r w:rsidRPr="00AB2383">
              <w:rPr>
                <w:rFonts w:cstheme="minorHAnsi"/>
                <w:b/>
                <w:bCs/>
              </w:rPr>
              <w:t>presenti</w:t>
            </w:r>
          </w:p>
        </w:tc>
        <w:tc>
          <w:tcPr>
            <w:tcW w:w="7081" w:type="dxa"/>
            <w:gridSpan w:val="4"/>
          </w:tcPr>
          <w:p w14:paraId="24E6CF74" w14:textId="77777777" w:rsidR="001F2150" w:rsidRPr="00AB2383" w:rsidRDefault="001F2150">
            <w:pPr>
              <w:rPr>
                <w:rFonts w:cstheme="minorHAnsi"/>
              </w:rPr>
            </w:pPr>
          </w:p>
        </w:tc>
      </w:tr>
      <w:tr w:rsidR="001F2150" w:rsidRPr="00AB2383" w14:paraId="24AF7804" w14:textId="77777777" w:rsidTr="00AB2383">
        <w:tc>
          <w:tcPr>
            <w:tcW w:w="9628" w:type="dxa"/>
            <w:gridSpan w:val="6"/>
            <w:shd w:val="clear" w:color="auto" w:fill="CCFFFF"/>
          </w:tcPr>
          <w:p w14:paraId="429F68FE" w14:textId="77777777" w:rsidR="00C81FDF" w:rsidRPr="00AB2383" w:rsidRDefault="00C81FDF" w:rsidP="00C81FD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AB2383">
              <w:rPr>
                <w:rFonts w:cstheme="minorHAnsi"/>
                <w:b/>
                <w:bCs/>
              </w:rPr>
              <w:t>PARTE RISERVATA AL MEDIATORE CULTURALE (se presente)</w:t>
            </w:r>
          </w:p>
          <w:p w14:paraId="788BC272" w14:textId="77777777" w:rsidR="001F2150" w:rsidRPr="00AB2383" w:rsidRDefault="00C81FDF" w:rsidP="00C81FD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AB2383">
              <w:rPr>
                <w:rFonts w:cstheme="minorHAnsi"/>
              </w:rPr>
              <w:t>Dichiaro di aver assistito alla sottoscrizione del modulo di consenso e al colloquio informativo che l’ha preceduta, nel corso del quale ho svolto attività di mediazione traducendo fedelmente i contenuti del colloquio stesso. La mia attività di traduzione si è concretizzata anche nel rivolgere ai medici le domande formulate dalla persona assistita e/o dai familiari e nel tradurre fedelmente le risposte, nonché nella lettura del presente documento.</w:t>
            </w:r>
          </w:p>
        </w:tc>
      </w:tr>
      <w:tr w:rsidR="001850B2" w:rsidRPr="00AB2383" w14:paraId="437872AE" w14:textId="77777777" w:rsidTr="00AB2383">
        <w:tc>
          <w:tcPr>
            <w:tcW w:w="2547" w:type="dxa"/>
            <w:gridSpan w:val="2"/>
            <w:shd w:val="clear" w:color="auto" w:fill="99CCFF"/>
            <w:vAlign w:val="center"/>
          </w:tcPr>
          <w:p w14:paraId="7A9BFACE" w14:textId="77777777" w:rsidR="001850B2" w:rsidRPr="00AB2383" w:rsidRDefault="001850B2" w:rsidP="00AB238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AB2383">
              <w:rPr>
                <w:rFonts w:cstheme="minorHAnsi"/>
                <w:b/>
                <w:bCs/>
              </w:rPr>
              <w:t>Nome Cognome ed estremi documento mediatore culturale</w:t>
            </w:r>
          </w:p>
        </w:tc>
        <w:tc>
          <w:tcPr>
            <w:tcW w:w="3540" w:type="dxa"/>
            <w:vAlign w:val="center"/>
          </w:tcPr>
          <w:p w14:paraId="4CF1AA5F" w14:textId="77777777" w:rsidR="001850B2" w:rsidRPr="00AB2383" w:rsidRDefault="001850B2" w:rsidP="00AB2383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9" w:type="dxa"/>
            <w:gridSpan w:val="2"/>
            <w:shd w:val="clear" w:color="auto" w:fill="99CCFF"/>
            <w:vAlign w:val="center"/>
          </w:tcPr>
          <w:p w14:paraId="6E21C9F6" w14:textId="77777777" w:rsidR="001850B2" w:rsidRPr="00AB2383" w:rsidRDefault="001850B2" w:rsidP="00AB2383">
            <w:pPr>
              <w:jc w:val="center"/>
              <w:rPr>
                <w:rFonts w:cstheme="minorHAnsi"/>
                <w:b/>
                <w:bCs/>
              </w:rPr>
            </w:pPr>
            <w:r w:rsidRPr="00AB2383">
              <w:rPr>
                <w:rFonts w:cstheme="minorHAnsi"/>
                <w:b/>
                <w:bCs/>
              </w:rPr>
              <w:t>Firma</w:t>
            </w:r>
          </w:p>
        </w:tc>
        <w:tc>
          <w:tcPr>
            <w:tcW w:w="2262" w:type="dxa"/>
            <w:vAlign w:val="center"/>
          </w:tcPr>
          <w:p w14:paraId="214DDF33" w14:textId="77777777" w:rsidR="001850B2" w:rsidRPr="00AB2383" w:rsidRDefault="001850B2" w:rsidP="00AB2383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1F2150" w:rsidRPr="00AB2383" w14:paraId="4EA5CAC5" w14:textId="77777777" w:rsidTr="00AB2383">
        <w:tc>
          <w:tcPr>
            <w:tcW w:w="2547" w:type="dxa"/>
            <w:gridSpan w:val="2"/>
            <w:shd w:val="clear" w:color="auto" w:fill="99CCFF"/>
            <w:vAlign w:val="center"/>
          </w:tcPr>
          <w:p w14:paraId="7ED45E2A" w14:textId="77777777" w:rsidR="001F2150" w:rsidRPr="00AB2383" w:rsidRDefault="001F2150" w:rsidP="00AB238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AB2383">
              <w:rPr>
                <w:rFonts w:cstheme="minorHAnsi"/>
                <w:b/>
                <w:bCs/>
              </w:rPr>
              <w:t>Data e ora di acquisizione del consenso</w:t>
            </w:r>
          </w:p>
        </w:tc>
        <w:tc>
          <w:tcPr>
            <w:tcW w:w="7081" w:type="dxa"/>
            <w:gridSpan w:val="4"/>
            <w:vAlign w:val="center"/>
          </w:tcPr>
          <w:p w14:paraId="342D731C" w14:textId="77777777" w:rsidR="001F2150" w:rsidRPr="00AB2383" w:rsidRDefault="001F2150" w:rsidP="00AB2383">
            <w:pPr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4960B9FD" w14:textId="77777777" w:rsidR="006F7B2F" w:rsidRDefault="006F7B2F"/>
    <w:sectPr w:rsidR="006F7B2F" w:rsidSect="001850B2">
      <w:headerReference w:type="first" r:id="rId8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8C782" w14:textId="77777777" w:rsidR="00D84C97" w:rsidRDefault="00D84C97" w:rsidP="001850B2">
      <w:pPr>
        <w:spacing w:after="0" w:line="240" w:lineRule="auto"/>
      </w:pPr>
      <w:r>
        <w:separator/>
      </w:r>
    </w:p>
  </w:endnote>
  <w:endnote w:type="continuationSeparator" w:id="0">
    <w:p w14:paraId="65D2CDAE" w14:textId="77777777" w:rsidR="00D84C97" w:rsidRDefault="00D84C97" w:rsidP="00185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3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ill Sans MT">
    <w:altName w:val="Calibri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EA0C8" w14:textId="77777777" w:rsidR="00D84C97" w:rsidRDefault="00D84C97" w:rsidP="001850B2">
      <w:pPr>
        <w:spacing w:after="0" w:line="240" w:lineRule="auto"/>
      </w:pPr>
      <w:r>
        <w:separator/>
      </w:r>
    </w:p>
  </w:footnote>
  <w:footnote w:type="continuationSeparator" w:id="0">
    <w:p w14:paraId="5843C7E4" w14:textId="77777777" w:rsidR="00D84C97" w:rsidRDefault="00D84C97" w:rsidP="00185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70"/>
      <w:gridCol w:w="2251"/>
      <w:gridCol w:w="850"/>
      <w:gridCol w:w="3967"/>
    </w:tblGrid>
    <w:tr w:rsidR="00AB2383" w:rsidRPr="00625FBC" w14:paraId="7F9CA8C3" w14:textId="77777777" w:rsidTr="00944465">
      <w:trPr>
        <w:trHeight w:val="699"/>
        <w:jc w:val="center"/>
      </w:trPr>
      <w:tc>
        <w:tcPr>
          <w:tcW w:w="1333" w:type="pct"/>
          <w:vMerge w:val="restart"/>
          <w:vAlign w:val="center"/>
        </w:tcPr>
        <w:p w14:paraId="107630C7" w14:textId="77777777" w:rsidR="00AB2383" w:rsidRPr="00625FBC" w:rsidRDefault="00AB2383" w:rsidP="00AB2383">
          <w:pPr>
            <w:jc w:val="center"/>
            <w:rPr>
              <w:rFonts w:ascii="Gill Sans MT" w:hAnsi="Gill Sans MT" w:cs="Arial"/>
              <w:smallCaps/>
            </w:rPr>
          </w:pPr>
          <w:r w:rsidRPr="00625FBC">
            <w:rPr>
              <w:rFonts w:ascii="Gill Sans MT" w:hAnsi="Gill Sans MT" w:cs="Arial"/>
              <w:smallCaps/>
              <w:noProof/>
              <w:lang w:eastAsia="it-IT"/>
            </w:rPr>
            <w:drawing>
              <wp:inline distT="0" distB="0" distL="0" distR="0" wp14:anchorId="6C1E7BC9" wp14:editId="687FBF4F">
                <wp:extent cx="1620000" cy="480774"/>
                <wp:effectExtent l="0" t="0" r="0" b="0"/>
                <wp:docPr id="1736290350" name="Elemento grafic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6290350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4807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8" w:type="pct"/>
          <w:vAlign w:val="center"/>
        </w:tcPr>
        <w:p w14:paraId="2139F0D3" w14:textId="77777777" w:rsidR="00AB2383" w:rsidRPr="00625FBC" w:rsidRDefault="00AB2383" w:rsidP="00AB2383">
          <w:pPr>
            <w:rPr>
              <w:rFonts w:ascii="Gill Sans MT" w:hAnsi="Gill Sans MT" w:cs="Arial"/>
              <w:smallCaps/>
              <w:spacing w:val="6"/>
            </w:rPr>
          </w:pPr>
        </w:p>
      </w:tc>
      <w:tc>
        <w:tcPr>
          <w:tcW w:w="2499" w:type="pct"/>
          <w:gridSpan w:val="2"/>
          <w:vAlign w:val="center"/>
        </w:tcPr>
        <w:p w14:paraId="46D8A0C6" w14:textId="77777777" w:rsidR="00AB2383" w:rsidRPr="00625FBC" w:rsidRDefault="00AB2383" w:rsidP="00AB2383">
          <w:pPr>
            <w:jc w:val="right"/>
            <w:rPr>
              <w:rFonts w:ascii="Gill Sans MT" w:hAnsi="Gill Sans MT" w:cs="Arial"/>
              <w:smallCaps/>
            </w:rPr>
          </w:pPr>
          <w:r w:rsidRPr="00625FBC">
            <w:rPr>
              <w:noProof/>
              <w:lang w:eastAsia="it-IT"/>
            </w:rPr>
            <w:drawing>
              <wp:inline distT="0" distB="0" distL="0" distR="0" wp14:anchorId="07DB2C1E" wp14:editId="7E383C62">
                <wp:extent cx="1620000" cy="539888"/>
                <wp:effectExtent l="0" t="0" r="0" b="0"/>
                <wp:docPr id="1268321702" name="Immagine 1" descr="regione laz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gione laz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539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B2383" w:rsidRPr="00625FBC" w14:paraId="129CECCB" w14:textId="77777777" w:rsidTr="00944465">
      <w:trPr>
        <w:trHeight w:hRule="exact" w:val="583"/>
        <w:jc w:val="center"/>
      </w:trPr>
      <w:tc>
        <w:tcPr>
          <w:tcW w:w="1333" w:type="pct"/>
          <w:vMerge/>
          <w:vAlign w:val="center"/>
        </w:tcPr>
        <w:p w14:paraId="38034311" w14:textId="77777777" w:rsidR="00AB2383" w:rsidRPr="00625FBC" w:rsidRDefault="00AB2383" w:rsidP="00AB2383">
          <w:pPr>
            <w:jc w:val="center"/>
            <w:rPr>
              <w:rFonts w:ascii="Gill Sans MT" w:hAnsi="Gill Sans MT" w:cs="Arial"/>
              <w:smallCaps/>
            </w:rPr>
          </w:pPr>
        </w:p>
      </w:tc>
      <w:tc>
        <w:tcPr>
          <w:tcW w:w="1168" w:type="pct"/>
          <w:vMerge w:val="restart"/>
          <w:vAlign w:val="center"/>
        </w:tcPr>
        <w:p w14:paraId="7030B153" w14:textId="77777777" w:rsidR="00AB2383" w:rsidRPr="00625FBC" w:rsidRDefault="00AB2383" w:rsidP="00AB2383">
          <w:pPr>
            <w:rPr>
              <w:rFonts w:ascii="Gill Sans MT" w:hAnsi="Gill Sans MT" w:cs="Arial"/>
              <w:smallCaps/>
              <w:spacing w:val="9"/>
            </w:rPr>
          </w:pPr>
        </w:p>
      </w:tc>
      <w:tc>
        <w:tcPr>
          <w:tcW w:w="441" w:type="pct"/>
          <w:vAlign w:val="center"/>
        </w:tcPr>
        <w:p w14:paraId="170FA84D" w14:textId="77777777" w:rsidR="00AB2383" w:rsidRPr="00625FBC" w:rsidRDefault="00AB2383" w:rsidP="00AB2383">
          <w:pPr>
            <w:rPr>
              <w:rFonts w:ascii="Gill Sans MT" w:hAnsi="Gill Sans MT" w:cs="Arial"/>
              <w:smallCaps/>
              <w:noProof/>
            </w:rPr>
          </w:pPr>
        </w:p>
      </w:tc>
      <w:tc>
        <w:tcPr>
          <w:tcW w:w="2058" w:type="pct"/>
          <w:vAlign w:val="center"/>
        </w:tcPr>
        <w:p w14:paraId="4EB86238" w14:textId="724ECCEE" w:rsidR="00AB2383" w:rsidRPr="00006C1F" w:rsidRDefault="00AB2383" w:rsidP="00AB2383">
          <w:pPr>
            <w:ind w:left="64"/>
            <w:jc w:val="right"/>
            <w:rPr>
              <w:rFonts w:ascii="Gill Sans MT" w:hAnsi="Gill Sans MT" w:cs="Arial"/>
              <w:b/>
              <w:bCs/>
              <w:smallCaps/>
              <w:noProof/>
              <w:sz w:val="20"/>
              <w:szCs w:val="20"/>
            </w:rPr>
          </w:pPr>
          <w:r w:rsidRPr="00A046A3">
            <w:rPr>
              <w:rFonts w:ascii="Gill Sans MT" w:hAnsi="Gill Sans MT" w:cs="Arial"/>
              <w:b/>
              <w:bCs/>
              <w:smallCaps/>
              <w:noProof/>
              <w:sz w:val="20"/>
              <w:szCs w:val="20"/>
            </w:rPr>
            <w:t>All. 4</w:t>
          </w:r>
          <w:r>
            <w:rPr>
              <w:rFonts w:ascii="Gill Sans MT" w:hAnsi="Gill Sans MT" w:cs="Arial"/>
              <w:b/>
              <w:bCs/>
              <w:smallCaps/>
              <w:noProof/>
              <w:sz w:val="20"/>
              <w:szCs w:val="20"/>
            </w:rPr>
            <w:t>B</w:t>
          </w:r>
          <w:r w:rsidRPr="00A046A3">
            <w:rPr>
              <w:rFonts w:ascii="Gill Sans MT" w:hAnsi="Gill Sans MT" w:cs="Arial"/>
              <w:b/>
              <w:bCs/>
              <w:smallCaps/>
              <w:noProof/>
              <w:sz w:val="20"/>
              <w:szCs w:val="20"/>
            </w:rPr>
            <w:t xml:space="preserve"> pro sqrm 39 consenso informato</w:t>
          </w:r>
          <w:r>
            <w:rPr>
              <w:rFonts w:ascii="Gill Sans MT" w:hAnsi="Gill Sans MT" w:cs="Arial"/>
              <w:b/>
              <w:bCs/>
              <w:smallCaps/>
              <w:noProof/>
              <w:sz w:val="20"/>
              <w:szCs w:val="20"/>
            </w:rPr>
            <w:t xml:space="preserve"> – Revoca Persona Minore</w:t>
          </w:r>
        </w:p>
      </w:tc>
    </w:tr>
    <w:tr w:rsidR="00AB2383" w:rsidRPr="00625FBC" w14:paraId="1183108C" w14:textId="77777777" w:rsidTr="00944465">
      <w:trPr>
        <w:trHeight w:hRule="exact" w:val="259"/>
        <w:jc w:val="center"/>
      </w:trPr>
      <w:tc>
        <w:tcPr>
          <w:tcW w:w="1333" w:type="pct"/>
          <w:vMerge/>
          <w:vAlign w:val="center"/>
        </w:tcPr>
        <w:p w14:paraId="2934D12F" w14:textId="77777777" w:rsidR="00AB2383" w:rsidRPr="00625FBC" w:rsidRDefault="00AB2383" w:rsidP="00AB2383">
          <w:pPr>
            <w:jc w:val="center"/>
            <w:rPr>
              <w:rFonts w:ascii="Gill Sans MT" w:hAnsi="Gill Sans MT" w:cs="Arial"/>
              <w:smallCaps/>
            </w:rPr>
          </w:pPr>
        </w:p>
      </w:tc>
      <w:tc>
        <w:tcPr>
          <w:tcW w:w="1168" w:type="pct"/>
          <w:vMerge/>
          <w:vAlign w:val="center"/>
        </w:tcPr>
        <w:p w14:paraId="6A49BCB5" w14:textId="77777777" w:rsidR="00AB2383" w:rsidRPr="00625FBC" w:rsidRDefault="00AB2383" w:rsidP="00AB2383">
          <w:pPr>
            <w:jc w:val="center"/>
            <w:rPr>
              <w:rFonts w:ascii="Gill Sans MT" w:hAnsi="Gill Sans MT" w:cs="Arial"/>
              <w:smallCaps/>
            </w:rPr>
          </w:pPr>
        </w:p>
      </w:tc>
      <w:tc>
        <w:tcPr>
          <w:tcW w:w="2499" w:type="pct"/>
          <w:gridSpan w:val="2"/>
          <w:vAlign w:val="center"/>
        </w:tcPr>
        <w:p w14:paraId="29D95448" w14:textId="77777777" w:rsidR="00AB2383" w:rsidRPr="00625FBC" w:rsidRDefault="00AB2383" w:rsidP="00AB2383">
          <w:pPr>
            <w:rPr>
              <w:rFonts w:ascii="Gill Sans MT" w:hAnsi="Gill Sans MT" w:cs="Arial"/>
              <w:smallCaps/>
            </w:rPr>
          </w:pPr>
        </w:p>
      </w:tc>
    </w:tr>
  </w:tbl>
  <w:p w14:paraId="44BFBBE6" w14:textId="77777777" w:rsidR="001850B2" w:rsidRDefault="001850B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90BF5"/>
    <w:multiLevelType w:val="hybridMultilevel"/>
    <w:tmpl w:val="D0C82362"/>
    <w:lvl w:ilvl="0" w:tplc="26EEDA5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F6237"/>
    <w:multiLevelType w:val="hybridMultilevel"/>
    <w:tmpl w:val="3FBA4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AD1C31"/>
    <w:multiLevelType w:val="hybridMultilevel"/>
    <w:tmpl w:val="84A069F2"/>
    <w:lvl w:ilvl="0" w:tplc="26EEDA5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3F01DB"/>
    <w:multiLevelType w:val="hybridMultilevel"/>
    <w:tmpl w:val="C610D2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D3E"/>
    <w:rsid w:val="000E3DFA"/>
    <w:rsid w:val="00175C65"/>
    <w:rsid w:val="001850B2"/>
    <w:rsid w:val="001F2150"/>
    <w:rsid w:val="0023760E"/>
    <w:rsid w:val="00532522"/>
    <w:rsid w:val="005E7F10"/>
    <w:rsid w:val="0066202A"/>
    <w:rsid w:val="006B5E44"/>
    <w:rsid w:val="006F7B2F"/>
    <w:rsid w:val="00A5584D"/>
    <w:rsid w:val="00A65555"/>
    <w:rsid w:val="00AB2383"/>
    <w:rsid w:val="00B53D3E"/>
    <w:rsid w:val="00C81FDF"/>
    <w:rsid w:val="00D8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F9E3C"/>
  <w15:chartTrackingRefBased/>
  <w15:docId w15:val="{ECB4505C-668F-455E-ADDD-3481740B0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53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53D3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850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50B2"/>
  </w:style>
  <w:style w:type="paragraph" w:styleId="Pidipagina">
    <w:name w:val="footer"/>
    <w:basedOn w:val="Normale"/>
    <w:link w:val="PidipaginaCarattere"/>
    <w:uiPriority w:val="99"/>
    <w:unhideWhenUsed/>
    <w:rsid w:val="001850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5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E44A7-1530-430D-BA76-B646D223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l'Oglio Anna</dc:creator>
  <cp:keywords/>
  <dc:description/>
  <cp:lastModifiedBy>Dall'Oglio Anna</cp:lastModifiedBy>
  <cp:revision>2</cp:revision>
  <dcterms:created xsi:type="dcterms:W3CDTF">2026-01-14T11:25:00Z</dcterms:created>
  <dcterms:modified xsi:type="dcterms:W3CDTF">2026-01-14T11:25:00Z</dcterms:modified>
</cp:coreProperties>
</file>